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C442C" w14:textId="219F6319" w:rsidR="00A87C10" w:rsidRPr="00235B4B" w:rsidRDefault="00A87C10" w:rsidP="00A87C10">
      <w:pPr>
        <w:pStyle w:val="Tre"/>
      </w:pPr>
      <w:bookmarkStart w:id="0" w:name="_GoBack"/>
      <w:bookmarkEnd w:id="0"/>
    </w:p>
    <w:p w14:paraId="68FC442D" w14:textId="77777777" w:rsidR="00235B4B" w:rsidRPr="00235B4B" w:rsidRDefault="00235B4B" w:rsidP="00A87C10">
      <w:pPr>
        <w:pStyle w:val="Tre"/>
      </w:pPr>
    </w:p>
    <w:p w14:paraId="68FC442E" w14:textId="77777777" w:rsidR="00A87C10" w:rsidRPr="00235B4B" w:rsidRDefault="00A87C10" w:rsidP="00A87C10">
      <w:pPr>
        <w:pStyle w:val="Tytu"/>
        <w:jc w:val="center"/>
      </w:pPr>
      <w:r w:rsidRPr="00235B4B">
        <w:rPr>
          <w:sz w:val="44"/>
          <w:szCs w:val="44"/>
        </w:rPr>
        <w:t>KOCIOŁ EKOLOGICZNY</w:t>
      </w:r>
    </w:p>
    <w:p w14:paraId="68FC442F" w14:textId="77777777" w:rsidR="00A87C10" w:rsidRPr="00235B4B" w:rsidRDefault="00A87C10" w:rsidP="00A87C10">
      <w:pPr>
        <w:pStyle w:val="Nagwek"/>
        <w:jc w:val="center"/>
        <w:rPr>
          <w:rFonts w:ascii="Helvetica Neue" w:hAnsi="Helvetica Neue"/>
          <w:b/>
          <w:lang w:val="pl-PL"/>
        </w:rPr>
      </w:pPr>
      <w:r w:rsidRPr="00235B4B">
        <w:rPr>
          <w:rFonts w:ascii="Helvetica Neue" w:hAnsi="Helvetica Neue"/>
          <w:b/>
          <w:sz w:val="28"/>
          <w:szCs w:val="28"/>
          <w:lang w:val="pl-PL"/>
        </w:rPr>
        <w:t>DEKL</w:t>
      </w:r>
      <w:r w:rsidR="00083C68">
        <w:rPr>
          <w:rFonts w:ascii="Helvetica Neue" w:hAnsi="Helvetica Neue"/>
          <w:b/>
          <w:sz w:val="28"/>
          <w:szCs w:val="28"/>
          <w:lang w:val="pl-PL"/>
        </w:rPr>
        <w:t>ARACJA UCZESTNICTWA W PROJEKCIE</w:t>
      </w:r>
      <w:r w:rsidR="00083C68">
        <w:rPr>
          <w:rFonts w:ascii="Helvetica Neue" w:hAnsi="Helvetica Neue"/>
          <w:b/>
          <w:sz w:val="28"/>
          <w:szCs w:val="28"/>
          <w:lang w:val="pl-PL"/>
        </w:rPr>
        <w:br/>
      </w:r>
      <w:r w:rsidRPr="00235B4B">
        <w:rPr>
          <w:rFonts w:ascii="Helvetica Neue" w:hAnsi="Helvetica Neue"/>
          <w:b/>
          <w:sz w:val="28"/>
          <w:szCs w:val="28"/>
          <w:lang w:val="pl-PL"/>
        </w:rPr>
        <w:t>WYMIANY URZĄDZEŃ GRZEWCZYCH</w:t>
      </w:r>
    </w:p>
    <w:p w14:paraId="68FC4430" w14:textId="77777777" w:rsidR="00A87C10" w:rsidRPr="00235B4B" w:rsidRDefault="00A87C10" w:rsidP="00A87C10">
      <w:pPr>
        <w:pStyle w:val="Tre"/>
      </w:pPr>
    </w:p>
    <w:p w14:paraId="68FC4431" w14:textId="77777777" w:rsidR="00A87C10" w:rsidRPr="00235B4B" w:rsidRDefault="00A87C10" w:rsidP="00A87C10">
      <w:pPr>
        <w:pStyle w:val="Tre"/>
      </w:pPr>
    </w:p>
    <w:p w14:paraId="68FC4432" w14:textId="77777777" w:rsidR="00A87C10" w:rsidRPr="00235B4B" w:rsidRDefault="00A87C10" w:rsidP="00A87C10">
      <w:pPr>
        <w:pStyle w:val="Tre"/>
      </w:pPr>
    </w:p>
    <w:p w14:paraId="68FC4433" w14:textId="77777777" w:rsidR="00A87C10" w:rsidRPr="00235B4B" w:rsidRDefault="00A87C10" w:rsidP="00A87C10">
      <w:pPr>
        <w:pStyle w:val="Tre"/>
      </w:pPr>
    </w:p>
    <w:p w14:paraId="68FC4434" w14:textId="77777777" w:rsidR="00A87C10" w:rsidRPr="00235B4B" w:rsidRDefault="00A87C10" w:rsidP="00A87C10">
      <w:pPr>
        <w:pStyle w:val="Tre"/>
        <w:jc w:val="right"/>
      </w:pPr>
    </w:p>
    <w:p w14:paraId="68FC4435" w14:textId="77777777" w:rsidR="00A87C10" w:rsidRPr="00235B4B" w:rsidRDefault="00A87C10" w:rsidP="00A87C10">
      <w:pPr>
        <w:pStyle w:val="Tre"/>
      </w:pPr>
    </w:p>
    <w:p w14:paraId="68FC4436" w14:textId="77777777" w:rsidR="00A87C10" w:rsidRPr="00235B4B" w:rsidRDefault="00A87C10" w:rsidP="00A87C10">
      <w:pPr>
        <w:pStyle w:val="Tre"/>
      </w:pPr>
    </w:p>
    <w:p w14:paraId="68FC4437" w14:textId="77777777"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8FC4438" w14:textId="77777777"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(miejscowość i data)</w:t>
      </w:r>
    </w:p>
    <w:p w14:paraId="68FC443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68FC443A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68FC443B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8FC443C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</w:p>
    <w:p w14:paraId="68FC443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68FC443E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8FC443F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</w:p>
    <w:p w14:paraId="68FC4440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68FC4441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8FC4442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nr telefonu)</w:t>
      </w:r>
    </w:p>
    <w:p w14:paraId="68FC4443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68FC4444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8FC4445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e-mail)</w:t>
      </w:r>
    </w:p>
    <w:p w14:paraId="68FC4446" w14:textId="77777777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E85ACB" w14:paraId="68FC444A" w14:textId="77777777" w:rsidTr="0092039A">
        <w:trPr>
          <w:trHeight w:val="95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47" w14:textId="77777777" w:rsidR="00083C68" w:rsidRDefault="00A87C10" w:rsidP="00083C68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lanowane w ramach programu wymiany indywidualne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ciepła:</w:t>
            </w:r>
          </w:p>
          <w:p w14:paraId="68FC4448" w14:textId="77777777" w:rsidR="00A87C10" w:rsidRPr="00235B4B" w:rsidRDefault="00A87C10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 xml:space="preserve">(kocioł </w:t>
            </w:r>
            <w:r w:rsidRPr="00083C68">
              <w:rPr>
                <w:i/>
                <w:iCs/>
                <w:sz w:val="17"/>
                <w:szCs w:val="17"/>
                <w:lang w:val="pt-PT"/>
              </w:rPr>
              <w:t>na pel</w:t>
            </w:r>
            <w:proofErr w:type="spellStart"/>
            <w:r w:rsidRPr="00083C68">
              <w:rPr>
                <w:i/>
                <w:iCs/>
                <w:sz w:val="17"/>
                <w:szCs w:val="17"/>
              </w:rPr>
              <w:t>let</w:t>
            </w:r>
            <w:proofErr w:type="spellEnd"/>
            <w:r w:rsidRPr="00083C68">
              <w:rPr>
                <w:i/>
                <w:iCs/>
                <w:sz w:val="17"/>
                <w:szCs w:val="17"/>
              </w:rPr>
              <w:t>, kocioł zgazowujący drewno, kocioł gazowy, kocioł gazowy z zasobnikiem, kocioł olejowy, kocioł elektryczny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49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4E" w14:textId="77777777" w:rsidTr="0092039A">
        <w:trPr>
          <w:trHeight w:val="40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4B" w14:textId="77777777" w:rsidR="00A87C10" w:rsidRPr="00235B4B" w:rsidRDefault="00A87C10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Zastosowanie indywidualnego źródła ciepła:</w:t>
            </w:r>
          </w:p>
          <w:p w14:paraId="68FC444C" w14:textId="77777777" w:rsidR="00A87C10" w:rsidRPr="00083C68" w:rsidRDefault="00A87C10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centralne ogrzewanie i/lub ciepła woda użytkow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4D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52" w14:textId="77777777" w:rsidTr="00376708">
        <w:trPr>
          <w:trHeight w:val="244"/>
        </w:trPr>
        <w:tc>
          <w:tcPr>
            <w:tcW w:w="4678" w:type="dxa"/>
            <w:tcBorders>
              <w:bottom w:val="single" w:sz="2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4F" w14:textId="77777777" w:rsidR="00083C68" w:rsidRDefault="00A87C10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fotowoltaiczna:</w:t>
            </w:r>
          </w:p>
          <w:p w14:paraId="68FC4450" w14:textId="77777777" w:rsidR="00A87C10" w:rsidRPr="00235B4B" w:rsidRDefault="00A87C10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 - proszę podać oczekiwaną moc instalacji / nie)</w:t>
            </w:r>
          </w:p>
        </w:tc>
        <w:tc>
          <w:tcPr>
            <w:tcW w:w="4678" w:type="dxa"/>
            <w:tcBorders>
              <w:bottom w:val="single" w:sz="2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1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376708" w:rsidRPr="00E85ACB" w14:paraId="3BA9F338" w14:textId="77777777" w:rsidTr="00376708">
        <w:trPr>
          <w:trHeight w:val="244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2E78" w14:textId="1381C511" w:rsidR="00376708" w:rsidRDefault="00376708" w:rsidP="00376708">
            <w:pPr>
              <w:pStyle w:val="Styltabeli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czne zużycie energii elektrycznej:</w:t>
            </w:r>
          </w:p>
          <w:p w14:paraId="466E0EDA" w14:textId="7150B98E" w:rsidR="00376708" w:rsidRPr="00376708" w:rsidRDefault="00376708" w:rsidP="00376708">
            <w:pPr>
              <w:pStyle w:val="Styltabeli2"/>
              <w:rPr>
                <w:bCs/>
                <w:i/>
                <w:sz w:val="18"/>
                <w:szCs w:val="18"/>
              </w:rPr>
            </w:pPr>
            <w:r w:rsidRPr="00376708">
              <w:rPr>
                <w:bCs/>
                <w:i/>
                <w:sz w:val="18"/>
                <w:szCs w:val="18"/>
              </w:rPr>
              <w:t>(w kWh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9EEF" w14:textId="77777777" w:rsidR="00376708" w:rsidRPr="00376708" w:rsidRDefault="00376708" w:rsidP="00376708">
            <w:pPr>
              <w:pStyle w:val="Styltabeli2"/>
              <w:rPr>
                <w:b/>
                <w:bCs/>
                <w:sz w:val="18"/>
                <w:szCs w:val="18"/>
              </w:rPr>
            </w:pPr>
          </w:p>
        </w:tc>
      </w:tr>
      <w:tr w:rsidR="00376708" w:rsidRPr="00E85ACB" w14:paraId="31E7DF8D" w14:textId="77777777" w:rsidTr="0092039A">
        <w:trPr>
          <w:trHeight w:val="244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1D8E4" w14:textId="4C70D5C8" w:rsidR="00376708" w:rsidRDefault="0037670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montażu instalacji fotowoltaicznej:</w:t>
            </w:r>
          </w:p>
          <w:p w14:paraId="28A4DB7F" w14:textId="1D9BD5A5" w:rsidR="00376708" w:rsidRPr="00376708" w:rsidRDefault="00376708" w:rsidP="00083C68">
            <w:pPr>
              <w:pStyle w:val="Styltabeli2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budynek mieszkalny/budynek gospodarczy/grunt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55A59" w14:textId="77777777" w:rsidR="00376708" w:rsidRPr="00235B4B" w:rsidRDefault="00376708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56" w14:textId="77777777" w:rsidTr="00376708">
        <w:trPr>
          <w:trHeight w:val="352"/>
        </w:trPr>
        <w:tc>
          <w:tcPr>
            <w:tcW w:w="4678" w:type="dxa"/>
            <w:tcBorders>
              <w:bottom w:val="single" w:sz="2" w:space="0" w:color="808080" w:themeColor="background1" w:themeShade="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3" w14:textId="77777777" w:rsidR="00A87C10" w:rsidRPr="00235B4B" w:rsidRDefault="00A87C10" w:rsidP="00686CD5">
            <w:pPr>
              <w:pStyle w:val="Styltabeli2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kolektorów słonecznych:</w:t>
            </w:r>
          </w:p>
          <w:p w14:paraId="68FC4454" w14:textId="77777777" w:rsidR="00A87C10" w:rsidRPr="00083C68" w:rsidRDefault="00A87C10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 / nie)</w:t>
            </w:r>
          </w:p>
        </w:tc>
        <w:tc>
          <w:tcPr>
            <w:tcW w:w="4678" w:type="dxa"/>
            <w:tcBorders>
              <w:bottom w:val="single" w:sz="2" w:space="0" w:color="808080" w:themeColor="background1" w:themeShade="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5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376708" w:rsidRPr="00E85ACB" w14:paraId="4DE78217" w14:textId="77777777" w:rsidTr="00376708">
        <w:trPr>
          <w:trHeight w:val="352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8979" w14:textId="3A7D90FB" w:rsidR="00376708" w:rsidRDefault="00376708" w:rsidP="0037670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montażu instalacji kolektorów słonecznych:</w:t>
            </w:r>
          </w:p>
          <w:p w14:paraId="22FD3FCA" w14:textId="04D8BB8E" w:rsidR="00376708" w:rsidRPr="00235B4B" w:rsidRDefault="00376708" w:rsidP="00376708">
            <w:pPr>
              <w:pStyle w:val="Styltabeli2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budynek mieszkalny/budynek gospodarczy/grunt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4E8E5" w14:textId="77777777" w:rsidR="00376708" w:rsidRPr="00235B4B" w:rsidRDefault="00376708" w:rsidP="00686CD5">
            <w:pPr>
              <w:rPr>
                <w:rFonts w:ascii="Helvetica Neue" w:hAnsi="Helvetica Neue"/>
                <w:lang w:val="pl-PL"/>
              </w:rPr>
            </w:pPr>
          </w:p>
        </w:tc>
      </w:tr>
    </w:tbl>
    <w:p w14:paraId="68FC4457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235B4B" w14:paraId="68FC445B" w14:textId="77777777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rej planowane jest wykonanie instalacji fotowoltaicznej:</w:t>
            </w:r>
          </w:p>
          <w:p w14:paraId="68FC445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85ACB" w14:paraId="68FC445E" w14:textId="77777777" w:rsidTr="0092039A">
        <w:trPr>
          <w:trHeight w:val="9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C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D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14:paraId="68FC4461" w14:textId="77777777" w:rsidTr="0092039A">
        <w:trPr>
          <w:trHeight w:val="132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5F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>Obręb ewidencyjny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0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235B4B" w14:paraId="68FC4464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2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8FC4468" w14:textId="77777777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5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14:paraId="68FC446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7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85ACB" w14:paraId="68FC446B" w14:textId="77777777" w:rsidTr="0092039A">
        <w:trPr>
          <w:trHeight w:val="55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9" w14:textId="77777777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E85ACB" w14:paraId="68FC446F" w14:textId="77777777" w:rsidTr="0092039A">
        <w:trPr>
          <w:trHeight w:val="19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8FC446D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6E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E85ACB" w14:paraId="68FC4473" w14:textId="77777777" w:rsidTr="0092039A">
        <w:trPr>
          <w:trHeight w:val="164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68FC447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2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14:paraId="68FC4476" w14:textId="77777777" w:rsidTr="0092039A">
        <w:trPr>
          <w:trHeight w:val="1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4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 mieszkalnych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85ACB" w14:paraId="68FC4479" w14:textId="77777777" w:rsidTr="0092039A">
        <w:trPr>
          <w:trHeight w:val="162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7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pomieszczeń kuchennych w budyn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8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14:paraId="68FC447C" w14:textId="77777777" w:rsidTr="0092039A">
        <w:trPr>
          <w:trHeight w:val="21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A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łazienek w budynku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B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85ACB" w14:paraId="68FC4480" w14:textId="77777777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D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Duża wanna (powyżej 200 litr</w:t>
            </w:r>
            <w:r w:rsidR="00235B4B">
              <w:rPr>
                <w:b/>
                <w:bCs/>
                <w:sz w:val="18"/>
                <w:szCs w:val="18"/>
                <w:lang w:val="es-ES_tradnl"/>
              </w:rPr>
              <w:t>ów</w:t>
            </w:r>
            <w:r w:rsidRPr="00235B4B">
              <w:rPr>
                <w:b/>
                <w:bCs/>
                <w:sz w:val="18"/>
                <w:szCs w:val="18"/>
              </w:rPr>
              <w:t>):</w:t>
            </w:r>
          </w:p>
          <w:p w14:paraId="68FC447E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7F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E85ACB" w14:paraId="68FC4483" w14:textId="77777777" w:rsidTr="0092039A">
        <w:trPr>
          <w:trHeight w:val="23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1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oddzielnych w.c. w budynku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2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E85ACB" w14:paraId="68FC4487" w14:textId="77777777" w:rsidTr="0092039A">
        <w:trPr>
          <w:trHeight w:val="23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68FC448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E85ACB" w14:paraId="68FC448B" w14:textId="77777777" w:rsidTr="0092039A">
        <w:trPr>
          <w:trHeight w:val="3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68FC448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</w:tbl>
    <w:p w14:paraId="68FC448C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E85ACB" w14:paraId="68FC4490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D" w14:textId="77777777" w:rsidR="00A87C10" w:rsidRPr="00235B4B" w:rsidRDefault="007B7D5D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ecne </w:t>
            </w:r>
            <w:proofErr w:type="spellStart"/>
            <w:r>
              <w:rPr>
                <w:b/>
                <w:bCs/>
                <w:sz w:val="18"/>
                <w:szCs w:val="18"/>
              </w:rPr>
              <w:t>ź</w:t>
            </w:r>
            <w:r w:rsidR="00A87C10" w:rsidRPr="00235B4B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="00A87C10"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="00A87C10"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="00A87C10" w:rsidRPr="00235B4B">
              <w:rPr>
                <w:b/>
                <w:bCs/>
                <w:sz w:val="18"/>
                <w:szCs w:val="18"/>
              </w:rPr>
              <w:t xml:space="preserve"> ogrzewania:</w:t>
            </w:r>
          </w:p>
          <w:p w14:paraId="68FC448E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8F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94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68FC4492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3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97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5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6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9A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8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9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85ACB" w14:paraId="68FC449E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B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14:paraId="68FC449C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D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14:paraId="68FC44A1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9F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E85ACB" w14:paraId="68FC44A5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2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68FC44A3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4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14:paraId="68FC44A9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6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8FC44A7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8" w14:textId="77777777"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14:paraId="68FC44AC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A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Średnica rur w instalacji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B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68FC44AF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D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pomp w instalacji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AE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14:paraId="68FC44B0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E85ACB" w14:paraId="68FC44B4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1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68FC44B2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3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14:paraId="68FC44B8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5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Zamontowany zasobnik C.W.U.:</w:t>
            </w:r>
          </w:p>
          <w:p w14:paraId="68FC44B6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7" w14:textId="77777777" w:rsidR="00083C68" w:rsidRDefault="00083C68" w:rsidP="00686CD5"/>
        </w:tc>
      </w:tr>
      <w:tr w:rsidR="00083C68" w:rsidRPr="00E85ACB" w14:paraId="68FC44BB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9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A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BE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C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BD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</w:tbl>
    <w:p w14:paraId="68FC44BF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E85ACB" w14:paraId="68FC44C3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0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:</w:t>
            </w:r>
          </w:p>
          <w:p w14:paraId="68FC44C1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2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C7" w14:textId="77777777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68FC44C5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; proszę dodatkowo podać rodzaj izolacji termicznej oraz jej gruboś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6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CB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8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14:paraId="68FC44C9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A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D1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C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68FC44CD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CE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14:paraId="68FC44CF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14:paraId="68FC44D0" w14:textId="77777777" w:rsidR="00083C68" w:rsidRDefault="00083C68" w:rsidP="00083C68">
            <w:pPr>
              <w:pStyle w:val="Styltabeli2"/>
              <w:spacing w:line="360" w:lineRule="auto"/>
              <w:jc w:val="center"/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14:paraId="68FC44D2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E85ACB" w14:paraId="68FC44D6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3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:</w:t>
            </w:r>
          </w:p>
          <w:p w14:paraId="68FC44D4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5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DA" w14:textId="77777777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7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ścian zewnętrznych:</w:t>
            </w:r>
          </w:p>
          <w:p w14:paraId="68FC44D8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 xml:space="preserve">(proszę o podanie w </w:t>
            </w:r>
            <w:r>
              <w:rPr>
                <w:i/>
                <w:iCs/>
                <w:sz w:val="17"/>
                <w:szCs w:val="17"/>
              </w:rPr>
              <w:t>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9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DE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14:paraId="68FC44D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D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E2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DF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68FC44E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1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E6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3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68FC44E4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5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85ACB" w14:paraId="68FC44EA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7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68FC44E8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9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14:paraId="68FC44EE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68FC44EC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E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68FC44EF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odatkowe informacje charakteryzujące gospodarstwo domow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14:paraId="68FC44F2" w14:textId="77777777" w:rsidTr="0092039A">
        <w:trPr>
          <w:trHeight w:val="27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Liczba zamieszkujących osób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F1" w14:textId="77777777" w:rsidR="00083C68" w:rsidRDefault="00083C68" w:rsidP="00686CD5"/>
        </w:tc>
      </w:tr>
      <w:tr w:rsidR="00083C68" w:rsidRPr="00E85ACB" w14:paraId="68FC44F6" w14:textId="77777777" w:rsidTr="0092039A">
        <w:trPr>
          <w:trHeight w:val="66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F3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zużywanego rocznie paliwa na potrzeby C.O. oraz C.W.U:</w:t>
            </w:r>
          </w:p>
          <w:p w14:paraId="68FC44F4" w14:textId="77777777" w:rsidR="00083C68" w:rsidRPr="0092039A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92039A">
              <w:rPr>
                <w:i/>
                <w:iCs/>
                <w:sz w:val="17"/>
                <w:szCs w:val="17"/>
              </w:rPr>
              <w:t>(np. 5 ton węgla, 10 m</w:t>
            </w:r>
            <w:r w:rsidRPr="0092039A">
              <w:rPr>
                <w:i/>
                <w:iCs/>
                <w:sz w:val="17"/>
                <w:szCs w:val="17"/>
                <w:vertAlign w:val="superscript"/>
              </w:rPr>
              <w:t>3</w:t>
            </w:r>
            <w:r w:rsidRPr="0092039A">
              <w:rPr>
                <w:i/>
                <w:iCs/>
                <w:sz w:val="17"/>
                <w:szCs w:val="17"/>
              </w:rPr>
              <w:t xml:space="preserve"> drewn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F5" w14:textId="77777777"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14:paraId="68FC44FA" w14:textId="77777777" w:rsidTr="0092039A">
        <w:trPr>
          <w:trHeight w:val="90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14:paraId="68FC44F7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w ciągu 12 miesięcy poprzedzających złożenie niniejszej deklaracji otrzymali Państwo pomoc rzeczową w postaci opału lub ryczałtu na jego zakup?</w:t>
            </w:r>
          </w:p>
          <w:p w14:paraId="68FC44F8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21 czerwca 2001 r. o dodatkach mieszkaniow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7 r. poz. 180) oraz </w:t>
            </w:r>
            <w:r w:rsidR="0092039A">
              <w:rPr>
                <w:i/>
                <w:iCs/>
                <w:sz w:val="16"/>
                <w:szCs w:val="16"/>
              </w:rPr>
              <w:t>przepi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w</w:t>
            </w:r>
            <w:r w:rsidR="0092039A">
              <w:rPr>
                <w:i/>
                <w:iCs/>
                <w:sz w:val="16"/>
                <w:szCs w:val="16"/>
              </w:rPr>
              <w:t xml:space="preserve"> o</w:t>
            </w:r>
            <w:r>
              <w:rPr>
                <w:i/>
                <w:iCs/>
                <w:sz w:val="16"/>
                <w:szCs w:val="16"/>
              </w:rPr>
              <w:t xml:space="preserve"> pomocy społecznej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F9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14:paraId="68FC44FE" w14:textId="77777777" w:rsidTr="0092039A">
        <w:trPr>
          <w:trHeight w:val="135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14:paraId="68FC44FB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osoby z niepełnosprawnością?</w:t>
            </w:r>
          </w:p>
          <w:p w14:paraId="68FC44FC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7 sierpnia 1997 r. o rehabilitacji zawodowej i społecznej oraz zatrudnianiu o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b</w:t>
            </w:r>
            <w:r>
              <w:rPr>
                <w:i/>
                <w:iCs/>
                <w:sz w:val="16"/>
                <w:szCs w:val="16"/>
              </w:rPr>
              <w:t xml:space="preserve"> niepełnosprawn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6 r. poz. 2046 z późn. zm.), a także osoby z zaburzeniami psychicznymi </w:t>
            </w:r>
            <w:r w:rsidRPr="009B5E63">
              <w:rPr>
                <w:i/>
                <w:iCs/>
                <w:sz w:val="16"/>
                <w:szCs w:val="16"/>
              </w:rPr>
              <w:t>w</w:t>
            </w:r>
            <w:r>
              <w:rPr>
                <w:i/>
                <w:iCs/>
                <w:sz w:val="16"/>
                <w:szCs w:val="16"/>
              </w:rPr>
              <w:t> rozumieniu Ustawy z dnia 19 sierpnia 1994 r. o ochronie zdrowia psychicznego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7 r. poz. 882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4F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14:paraId="68FC4502" w14:textId="77777777" w:rsidTr="0092039A">
        <w:trPr>
          <w:trHeight w:val="7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14:paraId="68FC44FF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owie gospodarstwa domowego na dzień złożenia niniejszej deklaracji posiadają przyznane prawo do świadczenia rodzinnego?</w:t>
            </w:r>
          </w:p>
          <w:p w14:paraId="68FC4500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>W rozumieniu Ustawy z dnia 28 listopada 2003 r. o świadczeniach rodzinnych (tj. Dz.U. z 2017 r. poz. 1952 z późn. zm.)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501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14:paraId="68FC4506" w14:textId="77777777" w:rsidTr="0092039A">
        <w:trPr>
          <w:trHeight w:val="65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503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rodziny wielodzietne i/lub rodziny zastępcze?</w:t>
            </w:r>
          </w:p>
          <w:p w14:paraId="68FC4504" w14:textId="77777777"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519"/>
              </w:tabs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8 listopada 2003 r. o świadczeniach rodzinnych (tj. Dz.U. z 2017 r. poz. 1952 z późn. zm.) oraz Ustawy z dnia 9 czerwca 2011 r. o wspieraniu rodziny i systemie pieczy zastępczej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> Dz.U. z 2017 r. poz. 697 z późn. zm.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4505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</w:tbl>
    <w:p w14:paraId="68FC4507" w14:textId="77777777" w:rsidR="0092039A" w:rsidRDefault="0092039A" w:rsidP="0092039A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a i zgody</w:t>
      </w:r>
    </w:p>
    <w:p w14:paraId="68FC4508" w14:textId="77777777" w:rsidR="0092039A" w:rsidRDefault="0092039A" w:rsidP="0092039A">
      <w:pPr>
        <w:pStyle w:val="Tre"/>
      </w:pPr>
    </w:p>
    <w:p w14:paraId="68FC4509" w14:textId="5C700CEE" w:rsidR="0092039A" w:rsidRPr="00E85ACB" w:rsidRDefault="0092039A" w:rsidP="00D30564">
      <w:pPr>
        <w:pStyle w:val="Nagwekistopka"/>
        <w:numPr>
          <w:ilvl w:val="0"/>
          <w:numId w:val="11"/>
        </w:numPr>
        <w:tabs>
          <w:tab w:val="clear" w:pos="9020"/>
          <w:tab w:val="center" w:pos="4819"/>
          <w:tab w:val="right" w:pos="9638"/>
        </w:tabs>
        <w:jc w:val="both"/>
        <w:rPr>
          <w:sz w:val="22"/>
          <w:szCs w:val="22"/>
        </w:rPr>
      </w:pPr>
      <w:r w:rsidRPr="00E85ACB">
        <w:rPr>
          <w:sz w:val="22"/>
          <w:szCs w:val="22"/>
        </w:rPr>
        <w:t>Oświadczam, że zapoznałam/zapoznał</w:t>
      </w:r>
      <w:r w:rsidRPr="00E85ACB">
        <w:rPr>
          <w:sz w:val="22"/>
          <w:szCs w:val="22"/>
          <w:lang w:val="pt-PT"/>
        </w:rPr>
        <w:t>em si</w:t>
      </w:r>
      <w:r w:rsidRPr="00E85ACB">
        <w:rPr>
          <w:sz w:val="22"/>
          <w:szCs w:val="22"/>
        </w:rPr>
        <w:t>ę z Regulaminem uczestnictwa w projekcie</w:t>
      </w:r>
      <w:r w:rsidR="00D30564" w:rsidRPr="00E85ACB">
        <w:rPr>
          <w:sz w:val="22"/>
          <w:szCs w:val="22"/>
        </w:rPr>
        <w:t xml:space="preserve">  </w:t>
      </w:r>
      <w:r w:rsidR="00D30564" w:rsidRPr="00E85ACB">
        <w:rPr>
          <w:iCs/>
          <w:color w:val="auto"/>
          <w:sz w:val="22"/>
          <w:szCs w:val="22"/>
        </w:rPr>
        <w:t>„</w:t>
      </w:r>
      <w:r w:rsidR="00D30564" w:rsidRPr="00E85ACB">
        <w:rPr>
          <w:rFonts w:eastAsia="Cambria" w:cs="Cambria"/>
          <w:color w:val="auto"/>
          <w:sz w:val="22"/>
          <w:szCs w:val="22"/>
        </w:rPr>
        <w:t>Wymiana czynników grzewczych i montaż instalacji OZE w Gminie Paprotnia</w:t>
      </w:r>
      <w:r w:rsidR="00D30564" w:rsidRPr="00E85ACB">
        <w:rPr>
          <w:iCs/>
          <w:color w:val="auto"/>
          <w:sz w:val="22"/>
          <w:szCs w:val="22"/>
        </w:rPr>
        <w:t xml:space="preserve">” </w:t>
      </w:r>
      <w:r w:rsidRPr="00E85ACB">
        <w:rPr>
          <w:sz w:val="22"/>
          <w:szCs w:val="22"/>
        </w:rPr>
        <w:t>i akceptuję jego treść.</w:t>
      </w:r>
    </w:p>
    <w:p w14:paraId="68FC450A" w14:textId="77777777" w:rsidR="0092039A" w:rsidRPr="00E85ACB" w:rsidRDefault="0092039A" w:rsidP="00D30564">
      <w:pPr>
        <w:pStyle w:val="Tre"/>
        <w:jc w:val="both"/>
      </w:pPr>
    </w:p>
    <w:p w14:paraId="68FC450B" w14:textId="77777777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>Wyrażam zgodę na utrzymywanie w obrębie wyżej scharakteryzowanej nieruchomości -do końca trwałości projektu - zamontowanej instalacji kotła / fotowoltaicznej / kolektorów słonecznych (niepotrzebne skreślić) oraz umieszczonego oznaczenia (lub tablicy informacyjnej) o finansowaniu projektu ze środków Europejskiego Funduszu Rozwoju Regionalnego w ramach Regionalnego Programu Operacyjnego Województwa Mazowieckiego na lata 2014 – 2020.</w:t>
      </w:r>
    </w:p>
    <w:p w14:paraId="68FC450C" w14:textId="77777777" w:rsidR="0092039A" w:rsidRPr="00E85ACB" w:rsidRDefault="0092039A" w:rsidP="0092039A">
      <w:pPr>
        <w:pStyle w:val="Tre"/>
        <w:jc w:val="both"/>
      </w:pPr>
    </w:p>
    <w:p w14:paraId="68FC450D" w14:textId="05C08815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 xml:space="preserve">Deklaruję wniesienie wkładu własnego do przedmiotowej inwestycji zgodnie z postanowieniami Regulaminu uczestnictwa w projekcie </w:t>
      </w:r>
      <w:r w:rsidR="00D30564" w:rsidRPr="00E85ACB">
        <w:t xml:space="preserve"> </w:t>
      </w:r>
      <w:r w:rsidR="00D30564" w:rsidRPr="00E85ACB">
        <w:rPr>
          <w:iCs/>
          <w:color w:val="auto"/>
        </w:rPr>
        <w:t>„</w:t>
      </w:r>
      <w:r w:rsidR="00D30564" w:rsidRPr="00E85ACB">
        <w:rPr>
          <w:rFonts w:eastAsia="Cambria" w:cs="Cambria"/>
          <w:color w:val="auto"/>
        </w:rPr>
        <w:t>Wymiana czynników grzewczych i montaż instalacji OZE w Gminie Paprotnia</w:t>
      </w:r>
      <w:r w:rsidR="00D30564" w:rsidRPr="00E85ACB">
        <w:rPr>
          <w:iCs/>
          <w:color w:val="auto"/>
        </w:rPr>
        <w:t>”</w:t>
      </w:r>
    </w:p>
    <w:p w14:paraId="68FC450E" w14:textId="77777777" w:rsidR="0092039A" w:rsidRPr="00E85ACB" w:rsidRDefault="0092039A" w:rsidP="0092039A">
      <w:pPr>
        <w:pStyle w:val="Tre"/>
        <w:jc w:val="both"/>
      </w:pPr>
    </w:p>
    <w:p w14:paraId="68FC450F" w14:textId="77777777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>Przyjmuję do wiadomości</w:t>
      </w:r>
      <w:r w:rsidRPr="00E85ACB">
        <w:rPr>
          <w:lang w:val="it-IT"/>
        </w:rPr>
        <w:t>, i</w:t>
      </w:r>
      <w:r w:rsidRPr="00E85ACB">
        <w:t>ż realizacja projektu może pociągać za sobą dodatkowe koszty niekwalifikowane, związane z niestandardowymi warunkami (np. nietypowe wpięcia do istniejącej instalacji sanitarnej lub elektrycznej / konieczność dokonania modernizacji istniejącej instalacji sanitarnej lub elektrycznej / itp.). Koszty te w całości poniosę.</w:t>
      </w:r>
    </w:p>
    <w:p w14:paraId="68FC4510" w14:textId="77777777" w:rsidR="0092039A" w:rsidRPr="00E85ACB" w:rsidRDefault="0092039A" w:rsidP="0092039A">
      <w:pPr>
        <w:pStyle w:val="Tre"/>
        <w:jc w:val="both"/>
      </w:pPr>
    </w:p>
    <w:p w14:paraId="68FC4511" w14:textId="77777777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 xml:space="preserve">Udostępnię scharakteryzowaną wyżej nieruchomość przedstawicielom </w:t>
      </w:r>
      <w:r w:rsidR="00D5796A" w:rsidRPr="00E85ACB">
        <w:t xml:space="preserve">Gminy </w:t>
      </w:r>
      <w:r w:rsidR="001A3D2F" w:rsidRPr="00E85ACB">
        <w:t>Paprotnia</w:t>
      </w:r>
      <w:r w:rsidRPr="00E85ACB">
        <w:t xml:space="preserve"> oraz upoważnionym wykonawcom na potrzeby zaprojektowania, montażu instalacji kotła / </w:t>
      </w:r>
      <w:r w:rsidRPr="00E85ACB">
        <w:lastRenderedPageBreak/>
        <w:t>fotowoltaicznej / kolektorów słonecznych (niepotrzebne skreślić), przeprowadzenia prac serwisowych i eksploatacji urządzeń objętych projektem.</w:t>
      </w:r>
    </w:p>
    <w:p w14:paraId="68FC4512" w14:textId="77777777" w:rsidR="0092039A" w:rsidRPr="00E85ACB" w:rsidRDefault="0092039A" w:rsidP="0092039A">
      <w:pPr>
        <w:pStyle w:val="Tre"/>
        <w:jc w:val="both"/>
      </w:pPr>
    </w:p>
    <w:p w14:paraId="68FC4513" w14:textId="77777777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>W przypadku umieszczenia deklaracji na liście rankingowej jestem gotowy podpisać z</w:t>
      </w:r>
      <w:r w:rsidR="009A4317" w:rsidRPr="00E85ACB">
        <w:rPr>
          <w:color w:val="000000" w:themeColor="text1"/>
        </w:rPr>
        <w:t> </w:t>
      </w:r>
      <w:r w:rsidR="00D5796A" w:rsidRPr="00E85ACB">
        <w:t xml:space="preserve">Gminą </w:t>
      </w:r>
      <w:r w:rsidR="001A3D2F" w:rsidRPr="00E85ACB">
        <w:t>Paprotnia</w:t>
      </w:r>
      <w:r w:rsidRPr="00E85ACB">
        <w:t>, w której zostaną uregulowane podstawowe prawa i obowiązki strona oraz na podstawie której użyczę nieruchomości na cele realizacji projektu.</w:t>
      </w:r>
    </w:p>
    <w:p w14:paraId="68FC4514" w14:textId="77777777" w:rsidR="0092039A" w:rsidRPr="00E85ACB" w:rsidRDefault="0092039A" w:rsidP="0092039A">
      <w:pPr>
        <w:pStyle w:val="Tre"/>
        <w:jc w:val="both"/>
      </w:pPr>
    </w:p>
    <w:p w14:paraId="68FC4515" w14:textId="77777777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>Oświadczam, że stan techniczny budynku umożliwia bezpieczną realizację zaplanowanej inwestycji, a w przypadku braku takiej wiedzy zobowiązuję się do wykonania stosownej ekspertyzy technicznej na własny koszt (przed realizacją inwestycji).</w:t>
      </w:r>
    </w:p>
    <w:p w14:paraId="68FC4516" w14:textId="77777777" w:rsidR="0092039A" w:rsidRPr="00E85ACB" w:rsidRDefault="0092039A" w:rsidP="0092039A">
      <w:pPr>
        <w:pStyle w:val="Tre"/>
        <w:jc w:val="both"/>
      </w:pPr>
    </w:p>
    <w:p w14:paraId="68FC4517" w14:textId="77777777" w:rsidR="0092039A" w:rsidRPr="00E85ACB" w:rsidRDefault="0092039A" w:rsidP="00D30564">
      <w:pPr>
        <w:pStyle w:val="Tre"/>
        <w:numPr>
          <w:ilvl w:val="0"/>
          <w:numId w:val="11"/>
        </w:numPr>
        <w:jc w:val="both"/>
      </w:pPr>
      <w:r w:rsidRPr="00E85ACB">
        <w:t>Przyjmuję do wiadomości</w:t>
      </w:r>
      <w:r w:rsidRPr="00E85ACB">
        <w:rPr>
          <w:lang w:val="it-IT"/>
        </w:rPr>
        <w:t>, i</w:t>
      </w:r>
      <w:r w:rsidRPr="00E85ACB">
        <w:t>ż w przypadku:</w:t>
      </w:r>
    </w:p>
    <w:p w14:paraId="68FC4518" w14:textId="77777777" w:rsidR="0092039A" w:rsidRPr="00E85ACB" w:rsidRDefault="0092039A" w:rsidP="00D30564">
      <w:pPr>
        <w:pStyle w:val="Tre"/>
        <w:numPr>
          <w:ilvl w:val="1"/>
          <w:numId w:val="11"/>
        </w:numPr>
        <w:jc w:val="both"/>
      </w:pPr>
      <w:r w:rsidRPr="00E85ACB">
        <w:t>gdy konstrukcja i/lub stan techniczny budynku bądź ukształtowanie terenu uniemożliwi instalację urządzenia,</w:t>
      </w:r>
    </w:p>
    <w:p w14:paraId="68FC4519" w14:textId="77777777" w:rsidR="0092039A" w:rsidRPr="00E85ACB" w:rsidRDefault="0092039A" w:rsidP="00D30564">
      <w:pPr>
        <w:pStyle w:val="Tre"/>
        <w:numPr>
          <w:ilvl w:val="1"/>
          <w:numId w:val="11"/>
        </w:numPr>
        <w:jc w:val="both"/>
      </w:pPr>
      <w:r w:rsidRPr="00E85ACB">
        <w:t>gdy kryteria formalne określone przez Instytucję organizującą konkurs (Urząd Marszałkowski Województwa Mazowieckiego wyłączą moją nieruchomość/osobę z możliwości dofinansowania,</w:t>
      </w:r>
    </w:p>
    <w:p w14:paraId="68FC451A" w14:textId="1171F927" w:rsidR="0092039A" w:rsidRPr="00E85ACB" w:rsidRDefault="00D30564" w:rsidP="0092039A">
      <w:pPr>
        <w:pStyle w:val="Tre"/>
        <w:jc w:val="both"/>
      </w:pPr>
      <w:r w:rsidRPr="00E85ACB">
        <w:t xml:space="preserve">                        </w:t>
      </w:r>
      <w:r w:rsidR="0092039A" w:rsidRPr="00E85ACB">
        <w:t>nie będę mógł wziąć udziału w programie.</w:t>
      </w:r>
    </w:p>
    <w:p w14:paraId="68FC451B" w14:textId="77777777" w:rsidR="0092039A" w:rsidRPr="00E85ACB" w:rsidRDefault="0092039A" w:rsidP="0092039A">
      <w:pPr>
        <w:pStyle w:val="Tre"/>
        <w:jc w:val="both"/>
      </w:pPr>
    </w:p>
    <w:p w14:paraId="68FC451C" w14:textId="77777777" w:rsidR="0092039A" w:rsidRPr="00E85ACB" w:rsidRDefault="0092039A" w:rsidP="0092039A">
      <w:pPr>
        <w:pStyle w:val="Tre"/>
        <w:jc w:val="both"/>
      </w:pPr>
    </w:p>
    <w:p w14:paraId="68FC451D" w14:textId="77777777" w:rsidR="0092039A" w:rsidRDefault="0092039A" w:rsidP="0092039A">
      <w:pPr>
        <w:pStyle w:val="Tre"/>
      </w:pPr>
    </w:p>
    <w:p w14:paraId="68FC451E" w14:textId="77777777" w:rsidR="0092039A" w:rsidRDefault="0092039A" w:rsidP="0092039A">
      <w:pPr>
        <w:pStyle w:val="Tre"/>
        <w:jc w:val="right"/>
      </w:pPr>
      <w:r>
        <w:t>………………..…………….….………………..…………………………………….</w:t>
      </w:r>
    </w:p>
    <w:p w14:paraId="68FC451F" w14:textId="77777777" w:rsidR="0092039A" w:rsidRDefault="0092039A" w:rsidP="0092039A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14:paraId="68FC4520" w14:textId="77777777" w:rsidR="0092039A" w:rsidRDefault="0092039A" w:rsidP="0092039A">
      <w:pPr>
        <w:pStyle w:val="Tre"/>
        <w:jc w:val="both"/>
      </w:pPr>
    </w:p>
    <w:p w14:paraId="68FC4521" w14:textId="77777777" w:rsidR="0092039A" w:rsidRDefault="0092039A" w:rsidP="0092039A">
      <w:pPr>
        <w:pStyle w:val="Tre"/>
        <w:jc w:val="both"/>
      </w:pPr>
      <w:r>
        <w:t xml:space="preserve">Wyrażam/wyrażamy zgodę na przetwarzanie moich/naszych danych osobowych zawartych w deklaracji uczestnictwa w projekcie oraz w załącznikach do deklaracji i oświadczam/oświadczamy, że przyjmuję/przyjmujemy do </w:t>
      </w:r>
      <w:r w:rsidR="00CA492B">
        <w:t>wiadomości</w:t>
      </w:r>
      <w:r>
        <w:rPr>
          <w:lang w:val="it-IT"/>
        </w:rPr>
        <w:t>, i</w:t>
      </w:r>
      <w:r>
        <w:t>ż:</w:t>
      </w:r>
    </w:p>
    <w:p w14:paraId="68FC4522" w14:textId="77777777" w:rsidR="0092039A" w:rsidRDefault="0092039A" w:rsidP="0092039A">
      <w:pPr>
        <w:pStyle w:val="Tre"/>
        <w:numPr>
          <w:ilvl w:val="0"/>
          <w:numId w:val="6"/>
        </w:numPr>
        <w:jc w:val="both"/>
      </w:pPr>
      <w:r>
        <w:t xml:space="preserve">Administratorem moich/naszych danych osobowych jest </w:t>
      </w:r>
      <w:r w:rsidR="00D5796A">
        <w:t>Wójt Gminy</w:t>
      </w:r>
      <w:r w:rsidR="00D5796A" w:rsidRPr="00D5796A">
        <w:t xml:space="preserve"> </w:t>
      </w:r>
      <w:r w:rsidR="001A3D2F">
        <w:t>Paprotnia</w:t>
      </w:r>
      <w:r>
        <w:t>.</w:t>
      </w:r>
    </w:p>
    <w:p w14:paraId="68FC4523" w14:textId="77777777"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odstawę prawną przetwarzania moich/naszych danych osobowych stanowi ustawa z dnia 29 sierpnia 1997 r. o ochronie danych osobowych (</w:t>
      </w:r>
      <w:r w:rsidR="00CA492B">
        <w:t>tj.</w:t>
      </w:r>
      <w:r>
        <w:t xml:space="preserve"> Dz.U. z 2016 r. poz. 992).</w:t>
      </w:r>
    </w:p>
    <w:p w14:paraId="68FC4524" w14:textId="77777777" w:rsidR="0092039A" w:rsidRDefault="0092039A" w:rsidP="0092039A">
      <w:pPr>
        <w:pStyle w:val="Tre"/>
        <w:numPr>
          <w:ilvl w:val="0"/>
          <w:numId w:val="5"/>
        </w:numPr>
        <w:jc w:val="both"/>
      </w:pPr>
      <w:r>
        <w:t>Moje/nasze dane osobowe będą przetwarzane w celu:</w:t>
      </w:r>
    </w:p>
    <w:p w14:paraId="68FC4525" w14:textId="77777777" w:rsidR="0092039A" w:rsidRDefault="0092039A" w:rsidP="0092039A">
      <w:pPr>
        <w:pStyle w:val="Tre"/>
        <w:numPr>
          <w:ilvl w:val="1"/>
          <w:numId w:val="3"/>
        </w:numPr>
        <w:jc w:val="both"/>
      </w:pPr>
      <w:r>
        <w:t>weryfikacji kwalifikowalności do Projektu (zgodnie ze stanem na dzień złożenia deklaracji);</w:t>
      </w:r>
    </w:p>
    <w:p w14:paraId="68FC4526" w14:textId="77777777" w:rsidR="0092039A" w:rsidRDefault="0092039A" w:rsidP="0092039A">
      <w:pPr>
        <w:pStyle w:val="Tre"/>
        <w:numPr>
          <w:ilvl w:val="1"/>
          <w:numId w:val="3"/>
        </w:numPr>
        <w:jc w:val="both"/>
      </w:pPr>
      <w:r>
        <w:t>opracowania i złożenia wniosku aplikacyjnego wraz z załącznikami;</w:t>
      </w:r>
    </w:p>
    <w:p w14:paraId="68FC4527" w14:textId="5E4D41B0" w:rsidR="0092039A" w:rsidRPr="00E85ACB" w:rsidRDefault="0092039A" w:rsidP="0092039A">
      <w:pPr>
        <w:pStyle w:val="Tre"/>
        <w:numPr>
          <w:ilvl w:val="1"/>
          <w:numId w:val="3"/>
        </w:numPr>
        <w:jc w:val="both"/>
      </w:pPr>
      <w:r>
        <w:t xml:space="preserve">realizacji Projektu </w:t>
      </w:r>
      <w:r w:rsidR="00D30564" w:rsidRPr="00D30564">
        <w:t xml:space="preserve"> </w:t>
      </w:r>
      <w:r w:rsidR="00D30564" w:rsidRPr="00D30564">
        <w:rPr>
          <w:iCs/>
          <w:color w:val="auto"/>
          <w:sz w:val="20"/>
          <w:szCs w:val="20"/>
        </w:rPr>
        <w:t>„</w:t>
      </w:r>
      <w:r w:rsidR="00D30564" w:rsidRPr="00E85ACB">
        <w:rPr>
          <w:rFonts w:eastAsia="Cambria" w:cs="Cambria"/>
          <w:color w:val="auto"/>
        </w:rPr>
        <w:t>Wymiana czynników grzewczych i montaż instalacji OZE w Gminie Paprotnia</w:t>
      </w:r>
      <w:r w:rsidR="00D30564" w:rsidRPr="00E85ACB">
        <w:rPr>
          <w:iCs/>
          <w:color w:val="auto"/>
        </w:rPr>
        <w:t>”</w:t>
      </w:r>
    </w:p>
    <w:p w14:paraId="68FC4528" w14:textId="77777777"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Moje/nasze dane osobowe mogą być powierzone do przetwarzania innym </w:t>
      </w:r>
      <w:r w:rsidR="00CA492B">
        <w:t>podmiotom i</w:t>
      </w:r>
      <w:r>
        <w:t> instytucjom upoważnionym przez Administratora Bazy w drodze umowy lub porozumienia zawartego na piśmie. Powyżej wymienione podmioty i instytucje mogą przetwarzać moje/nasze dane osobowe wyłącznie w celu opisanym w pkt 3 lit. a, b i c.</w:t>
      </w:r>
    </w:p>
    <w:p w14:paraId="68FC4529" w14:textId="77777777"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odanie moich/naszych danych osobowych jest dobrowolne, aczkolwiek niezbędne.</w:t>
      </w:r>
    </w:p>
    <w:p w14:paraId="68FC452A" w14:textId="77777777"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Mam/mamy prawo dostępu do treści swoich danych i ich poprawiania. </w:t>
      </w:r>
    </w:p>
    <w:p w14:paraId="68FC452B" w14:textId="77777777" w:rsidR="0092039A" w:rsidRDefault="0092039A" w:rsidP="0092039A">
      <w:pPr>
        <w:pStyle w:val="Tre"/>
        <w:jc w:val="both"/>
      </w:pPr>
      <w:r>
        <w:t xml:space="preserve"> </w:t>
      </w:r>
    </w:p>
    <w:p w14:paraId="68FC452C" w14:textId="77777777" w:rsidR="0092039A" w:rsidRDefault="0092039A" w:rsidP="0092039A">
      <w:pPr>
        <w:pStyle w:val="Tre"/>
        <w:jc w:val="both"/>
      </w:pPr>
      <w:r>
        <w:t>Oświadczam/oświadczamy, że: wypełnione zostały czytelnie wszystkie pola deklaracji, a podane przeze mnie/nas informacje i dane oraz podpisane oświadczenia są zgodne z prawdą i odzwierciedlają aktualny stan prawny oraz faktyczny.</w:t>
      </w:r>
    </w:p>
    <w:p w14:paraId="68FC452D" w14:textId="77777777" w:rsidR="0092039A" w:rsidRDefault="0092039A" w:rsidP="0092039A">
      <w:pPr>
        <w:pStyle w:val="Tre"/>
        <w:jc w:val="both"/>
      </w:pPr>
    </w:p>
    <w:p w14:paraId="68FC452E" w14:textId="77777777" w:rsidR="0092039A" w:rsidRPr="00E85ACB" w:rsidRDefault="0092039A" w:rsidP="0092039A">
      <w:pPr>
        <w:pStyle w:val="Domylne"/>
        <w:ind w:right="232"/>
        <w:jc w:val="both"/>
      </w:pPr>
      <w:r w:rsidRPr="00E85ACB">
        <w:rPr>
          <w:rFonts w:ascii="Helvetica" w:hAnsi="Helvetica"/>
        </w:rPr>
        <w:t xml:space="preserve">Ponadto, w przypadku zawarcia Umowy z </w:t>
      </w:r>
      <w:r w:rsidR="00D5796A" w:rsidRPr="00E85ACB">
        <w:t xml:space="preserve">Gminą </w:t>
      </w:r>
      <w:r w:rsidR="001A3D2F" w:rsidRPr="00E85ACB">
        <w:t>Paprotnia</w:t>
      </w:r>
      <w:r w:rsidRPr="00E85ACB">
        <w:rPr>
          <w:rFonts w:ascii="Helvetica" w:hAnsi="Helvetica"/>
        </w:rPr>
        <w:t xml:space="preserve">, </w:t>
      </w:r>
      <w:r w:rsidRPr="00E85ACB">
        <w:t>wyra</w:t>
      </w:r>
      <w:r w:rsidRPr="00E85ACB">
        <w:rPr>
          <w:rFonts w:ascii="Helvetica" w:hAnsi="Helvetica"/>
        </w:rPr>
        <w:t>ż</w:t>
      </w:r>
      <w:r w:rsidRPr="00E85ACB">
        <w:t>am/y</w:t>
      </w:r>
      <w:r w:rsidRPr="00E85ACB">
        <w:rPr>
          <w:rFonts w:ascii="Helvetica" w:hAnsi="Helvetica"/>
        </w:rPr>
        <w:t xml:space="preserve"> zgodę na </w:t>
      </w:r>
      <w:r w:rsidRPr="00E85ACB">
        <w:t>przetwarzanie danych dodatkowych, zawartych w Umowie</w:t>
      </w:r>
      <w:r w:rsidRPr="00E85ACB">
        <w:rPr>
          <w:rFonts w:ascii="Helvetica" w:hAnsi="Helvetica"/>
        </w:rPr>
        <w:t>, niezbędnych do jej podpisania.</w:t>
      </w:r>
    </w:p>
    <w:p w14:paraId="68FC452F" w14:textId="77777777" w:rsidR="00CA492B" w:rsidRDefault="00CA492B" w:rsidP="00CA492B">
      <w:pPr>
        <w:pStyle w:val="Tre"/>
        <w:jc w:val="both"/>
      </w:pPr>
    </w:p>
    <w:p w14:paraId="68FC4530" w14:textId="77777777" w:rsidR="00CA492B" w:rsidRDefault="00CA492B" w:rsidP="00CA492B">
      <w:pPr>
        <w:pStyle w:val="Tre"/>
        <w:jc w:val="both"/>
      </w:pPr>
    </w:p>
    <w:p w14:paraId="68FC4531" w14:textId="77777777" w:rsidR="00CA492B" w:rsidRDefault="00CA492B" w:rsidP="00CA492B">
      <w:pPr>
        <w:pStyle w:val="Tre"/>
      </w:pPr>
    </w:p>
    <w:p w14:paraId="68FC4532" w14:textId="77777777" w:rsidR="00CA492B" w:rsidRDefault="00CA492B" w:rsidP="00CA492B">
      <w:pPr>
        <w:pStyle w:val="Tre"/>
        <w:jc w:val="right"/>
      </w:pPr>
      <w:r>
        <w:t>………………..…………….….………………..…………………………………….</w:t>
      </w:r>
    </w:p>
    <w:p w14:paraId="68FC4533" w14:textId="77777777" w:rsidR="00CA492B" w:rsidRDefault="00CA492B" w:rsidP="00CA492B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14:paraId="68FC4534" w14:textId="77777777" w:rsidR="00CA492B" w:rsidRDefault="00CA492B" w:rsidP="00CA492B">
      <w:pPr>
        <w:pStyle w:val="Tre"/>
        <w:jc w:val="both"/>
      </w:pPr>
    </w:p>
    <w:p w14:paraId="68FC4535" w14:textId="77777777"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6" w14:textId="77777777"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7" w14:textId="77777777"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8" w14:textId="77777777"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9" w14:textId="77777777"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A" w14:textId="77777777"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B" w14:textId="77777777"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C" w14:textId="77777777"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D" w14:textId="77777777"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E" w14:textId="77777777"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3F" w14:textId="77777777"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40" w14:textId="77777777"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41" w14:textId="77777777" w:rsidR="00CA492B" w:rsidRDefault="0092039A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t>Ja/my, niżej</w:t>
      </w:r>
      <w:r w:rsidR="00CA492B">
        <w:t xml:space="preserve"> podpisany/podpisana/podpisani, ………………………………………………......</w:t>
      </w:r>
    </w:p>
    <w:p w14:paraId="68FC4542" w14:textId="6C84EE3F" w:rsidR="0092039A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t xml:space="preserve">…………………………………………………………………… </w:t>
      </w:r>
      <w:r w:rsidR="0092039A">
        <w:t xml:space="preserve">deklaruję/deklarujemy uczestnictwo w </w:t>
      </w:r>
      <w:r w:rsidR="0092039A" w:rsidRPr="00E85ACB">
        <w:t xml:space="preserve">projekcie </w:t>
      </w:r>
      <w:r w:rsidR="00D30564" w:rsidRPr="00E85ACB">
        <w:t xml:space="preserve"> </w:t>
      </w:r>
      <w:r w:rsidR="00D30564" w:rsidRPr="00E85ACB">
        <w:rPr>
          <w:iCs/>
          <w:color w:val="auto"/>
        </w:rPr>
        <w:t>„</w:t>
      </w:r>
      <w:r w:rsidR="00D30564" w:rsidRPr="00E85ACB">
        <w:rPr>
          <w:rFonts w:eastAsia="Cambria" w:cs="Cambria"/>
          <w:color w:val="auto"/>
        </w:rPr>
        <w:t>Wymiana czynników grzewczych i montaż instalacji OZE w Gminie Paprotnia</w:t>
      </w:r>
      <w:r w:rsidR="00D30564" w:rsidRPr="00E85ACB">
        <w:rPr>
          <w:iCs/>
          <w:color w:val="auto"/>
        </w:rPr>
        <w:t>”</w:t>
      </w:r>
      <w:r w:rsidR="00D30564" w:rsidRPr="00D30564">
        <w:rPr>
          <w:iCs/>
          <w:color w:val="auto"/>
          <w:sz w:val="24"/>
          <w:szCs w:val="24"/>
        </w:rPr>
        <w:t xml:space="preserve"> </w:t>
      </w:r>
      <w:r>
        <w:t xml:space="preserve"> </w:t>
      </w:r>
      <w:r w:rsidR="0092039A">
        <w:t xml:space="preserve">zakładającym możliwość dofinansowania zakupu i montażu instalacji </w:t>
      </w:r>
      <w:r w:rsidR="005E766C">
        <w:t xml:space="preserve">kotła ekologicznego / </w:t>
      </w:r>
      <w:r w:rsidR="0092039A">
        <w:t>fotowoltaicznej</w:t>
      </w:r>
      <w:r w:rsidR="005E766C">
        <w:t xml:space="preserve"> / kolektorów słonecznych</w:t>
      </w:r>
      <w:r w:rsidR="0092039A">
        <w:t xml:space="preserve">, planowanym do realizacji przez </w:t>
      </w:r>
      <w:r w:rsidR="00D5796A">
        <w:t>Gminę</w:t>
      </w:r>
      <w:r w:rsidR="00D5796A" w:rsidRPr="00D5796A">
        <w:t xml:space="preserve"> </w:t>
      </w:r>
      <w:r w:rsidR="001A3D2F">
        <w:t>Paprotnia</w:t>
      </w:r>
      <w:r w:rsidR="00FE52B8">
        <w:t xml:space="preserve"> </w:t>
      </w:r>
      <w:r w:rsidR="0092039A">
        <w:t xml:space="preserve">w ramach Regionalnego Programu Operacyjnego </w:t>
      </w:r>
      <w:r>
        <w:t>Województwa Mazowieckiego</w:t>
      </w:r>
      <w:r w:rsidR="0092039A">
        <w:t xml:space="preserve"> na lata 2014-2020.</w:t>
      </w:r>
    </w:p>
    <w:p w14:paraId="68FC4543" w14:textId="77777777" w:rsidR="0092039A" w:rsidRDefault="0092039A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14:paraId="68FC4544" w14:textId="77777777" w:rsidR="0092039A" w:rsidRDefault="0092039A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rPr>
          <w:b/>
          <w:bCs/>
        </w:rPr>
        <w:t>UWAGA: ZŁOŻENIE NINIEJSZEJ DEKLARACJI NIE GWARANTUJE REALIZACJI INWESTYCJI. REALIZACJA UZALEŻNIONA JEST OD UZYSKANIA PRZEZ</w:t>
      </w:r>
      <w:r w:rsidR="009A4317">
        <w:rPr>
          <w:b/>
          <w:bCs/>
        </w:rPr>
        <w:t xml:space="preserve"> </w:t>
      </w:r>
      <w:r w:rsidR="00D5796A">
        <w:rPr>
          <w:b/>
          <w:bCs/>
        </w:rPr>
        <w:t xml:space="preserve">GMINĘ </w:t>
      </w:r>
      <w:r w:rsidR="001A3D2F">
        <w:rPr>
          <w:b/>
          <w:bCs/>
        </w:rPr>
        <w:t>PAPROTNIA</w:t>
      </w:r>
      <w:r w:rsidR="009A4317">
        <w:rPr>
          <w:b/>
          <w:bCs/>
        </w:rPr>
        <w:t xml:space="preserve"> </w:t>
      </w:r>
      <w:r>
        <w:rPr>
          <w:b/>
          <w:bCs/>
        </w:rPr>
        <w:t>ŚRODKÓW POCHODZĄCYCH Z EUROPEJSKIEGO FUNDUSZU ROZWOJU REGIONALNEGO.</w:t>
      </w:r>
    </w:p>
    <w:p w14:paraId="68FC4545" w14:textId="77777777" w:rsidR="00CA492B" w:rsidRDefault="00CA492B" w:rsidP="00CA492B">
      <w:pPr>
        <w:pStyle w:val="Tre"/>
        <w:jc w:val="both"/>
      </w:pPr>
    </w:p>
    <w:p w14:paraId="68FC4546" w14:textId="77777777" w:rsidR="00CA492B" w:rsidRDefault="00CA492B" w:rsidP="00CA492B">
      <w:pPr>
        <w:pStyle w:val="Tre"/>
        <w:jc w:val="both"/>
      </w:pPr>
    </w:p>
    <w:p w14:paraId="68FC4547" w14:textId="77777777" w:rsidR="00CA492B" w:rsidRDefault="00CA492B" w:rsidP="00CA492B">
      <w:pPr>
        <w:pStyle w:val="Tre"/>
      </w:pPr>
    </w:p>
    <w:p w14:paraId="68FC4548" w14:textId="77777777" w:rsidR="00CA492B" w:rsidRDefault="00CA492B" w:rsidP="00CA492B">
      <w:pPr>
        <w:pStyle w:val="Tre"/>
        <w:jc w:val="right"/>
      </w:pPr>
      <w:r>
        <w:t>………………..…………….….………………..…………………………………….</w:t>
      </w:r>
    </w:p>
    <w:p w14:paraId="68FC4549" w14:textId="77777777" w:rsidR="00CA492B" w:rsidRDefault="00CA492B" w:rsidP="00CA492B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14:paraId="68FC454A" w14:textId="77777777" w:rsidR="00CA492B" w:rsidRDefault="00CA492B" w:rsidP="00CA492B">
      <w:pPr>
        <w:pStyle w:val="Tre"/>
        <w:jc w:val="both"/>
      </w:pPr>
    </w:p>
    <w:p w14:paraId="68FC454B" w14:textId="77777777" w:rsidR="0092039A" w:rsidRDefault="0092039A" w:rsidP="0092039A">
      <w:pPr>
        <w:pStyle w:val="Domylne"/>
        <w:jc w:val="right"/>
      </w:pPr>
    </w:p>
    <w:p w14:paraId="68FC454C" w14:textId="77777777" w:rsidR="0092039A" w:rsidRDefault="0092039A" w:rsidP="0092039A">
      <w:pPr>
        <w:pStyle w:val="Domylne"/>
        <w:jc w:val="right"/>
      </w:pPr>
    </w:p>
    <w:p w14:paraId="68FC454D" w14:textId="77777777" w:rsidR="0092039A" w:rsidRDefault="0092039A" w:rsidP="0092039A">
      <w:pPr>
        <w:pStyle w:val="Domylne"/>
        <w:jc w:val="right"/>
      </w:pPr>
    </w:p>
    <w:p w14:paraId="68FC454E" w14:textId="77777777" w:rsidR="0092039A" w:rsidRDefault="0092039A" w:rsidP="002332AB">
      <w:pPr>
        <w:pStyle w:val="Domylne"/>
      </w:pPr>
    </w:p>
    <w:p w14:paraId="68FC454F" w14:textId="77777777" w:rsidR="0092039A" w:rsidRDefault="0092039A" w:rsidP="0092039A">
      <w:pPr>
        <w:pStyle w:val="Nagwek3"/>
      </w:pPr>
      <w:r>
        <w:rPr>
          <w:b/>
          <w:bCs/>
          <w:sz w:val="18"/>
          <w:szCs w:val="18"/>
        </w:rPr>
        <w:t>Wykaz załączników:</w:t>
      </w:r>
    </w:p>
    <w:p w14:paraId="68FC4550" w14:textId="77777777" w:rsidR="0092039A" w:rsidRDefault="0092039A" w:rsidP="0092039A">
      <w:pPr>
        <w:pStyle w:val="Tre"/>
        <w:jc w:val="both"/>
      </w:pPr>
    </w:p>
    <w:p w14:paraId="68FC4551" w14:textId="77777777" w:rsidR="0092039A" w:rsidRDefault="0092039A" w:rsidP="00CA492B">
      <w:pPr>
        <w:pStyle w:val="Tre"/>
        <w:numPr>
          <w:ilvl w:val="0"/>
          <w:numId w:val="8"/>
        </w:numPr>
        <w:jc w:val="both"/>
      </w:pPr>
      <w:r>
        <w:t>Potwierdzenie prawa własności do nieruchomości (np. aktualny wydruk z elektronicznego rejestru ksiąg wieczystych https://ekw.ms.gov.pl lub inny dokument prawny).</w:t>
      </w:r>
    </w:p>
    <w:p w14:paraId="68FC4552" w14:textId="77777777" w:rsidR="00CA492B" w:rsidRDefault="00CA492B" w:rsidP="00CA492B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14:paraId="68FC4553" w14:textId="77777777" w:rsidR="00CA492B" w:rsidRDefault="00CA492B" w:rsidP="00CA492B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14:paraId="68FC4554" w14:textId="77777777" w:rsidR="00CA492B" w:rsidRDefault="00CA492B" w:rsidP="00CA492B">
      <w:pPr>
        <w:pStyle w:val="Tre"/>
        <w:jc w:val="both"/>
      </w:pPr>
    </w:p>
    <w:p w14:paraId="68FC4556" w14:textId="77777777" w:rsidR="0092039A" w:rsidRPr="00235B4B" w:rsidRDefault="0092039A" w:rsidP="00A87C10">
      <w:pPr>
        <w:pStyle w:val="Tre"/>
      </w:pPr>
    </w:p>
    <w:sectPr w:rsidR="0092039A" w:rsidRPr="00235B4B" w:rsidSect="00235B4B">
      <w:headerReference w:type="default" r:id="rId8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7F7E" w14:textId="77777777" w:rsidR="004724E8" w:rsidRDefault="004724E8" w:rsidP="00A87C10">
      <w:r>
        <w:separator/>
      </w:r>
    </w:p>
  </w:endnote>
  <w:endnote w:type="continuationSeparator" w:id="0">
    <w:p w14:paraId="6B9FF87F" w14:textId="77777777" w:rsidR="004724E8" w:rsidRDefault="004724E8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06D8" w14:textId="77777777" w:rsidR="004724E8" w:rsidRDefault="004724E8" w:rsidP="00A87C10">
      <w:r>
        <w:separator/>
      </w:r>
    </w:p>
  </w:footnote>
  <w:footnote w:type="continuationSeparator" w:id="0">
    <w:p w14:paraId="1A4E8170" w14:textId="77777777" w:rsidR="004724E8" w:rsidRDefault="004724E8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4E60" w14:textId="0E732FCF" w:rsidR="00D30564" w:rsidRDefault="00A87C10" w:rsidP="00D30564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  <w:t>Załącznik nr 1 do Regulaminu uczestnictwa w projekcie pn.</w:t>
    </w:r>
    <w:r w:rsidR="00D30564">
      <w:rPr>
        <w:i/>
        <w:iCs/>
        <w:color w:val="FF2600"/>
        <w:sz w:val="20"/>
        <w:szCs w:val="20"/>
      </w:rPr>
      <w:t xml:space="preserve"> </w:t>
    </w:r>
    <w:r w:rsidR="00D30564">
      <w:rPr>
        <w:i/>
        <w:iCs/>
        <w:color w:val="auto"/>
        <w:sz w:val="20"/>
        <w:szCs w:val="20"/>
      </w:rPr>
      <w:t>„</w:t>
    </w:r>
    <w:r w:rsidR="00D30564" w:rsidRPr="000431A8">
      <w:rPr>
        <w:rFonts w:eastAsia="Cambria" w:cs="Cambria"/>
        <w:i/>
        <w:color w:val="auto"/>
        <w:sz w:val="20"/>
        <w:szCs w:val="20"/>
      </w:rPr>
      <w:t>Wymiana czynników grzewczych i montaż</w:t>
    </w:r>
    <w:r w:rsidR="00D30564">
      <w:rPr>
        <w:rFonts w:eastAsia="Cambria" w:cs="Cambria"/>
        <w:i/>
        <w:color w:val="auto"/>
        <w:sz w:val="20"/>
        <w:szCs w:val="20"/>
      </w:rPr>
      <w:t xml:space="preserve"> instalacji OZE w Gminie Paprotnia</w:t>
    </w:r>
    <w:r w:rsidR="00D30564" w:rsidRPr="000431A8">
      <w:rPr>
        <w:i/>
        <w:iCs/>
        <w:color w:val="auto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258651DE"/>
    <w:multiLevelType w:val="hybridMultilevel"/>
    <w:tmpl w:val="CD1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3ABC069F"/>
    <w:multiLevelType w:val="hybridMultilevel"/>
    <w:tmpl w:val="9B02329E"/>
    <w:numStyleLink w:val="Numery"/>
  </w:abstractNum>
  <w:abstractNum w:abstractNumId="4">
    <w:nsid w:val="5D1D6605"/>
    <w:multiLevelType w:val="hybridMultilevel"/>
    <w:tmpl w:val="4B767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2F23"/>
    <w:multiLevelType w:val="hybridMultilevel"/>
    <w:tmpl w:val="34C2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AB58E4B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10"/>
    <w:rsid w:val="00083C68"/>
    <w:rsid w:val="00115408"/>
    <w:rsid w:val="00116AF1"/>
    <w:rsid w:val="00171B87"/>
    <w:rsid w:val="001A3D2F"/>
    <w:rsid w:val="00217B22"/>
    <w:rsid w:val="002332AB"/>
    <w:rsid w:val="00235B4B"/>
    <w:rsid w:val="0028405D"/>
    <w:rsid w:val="00376708"/>
    <w:rsid w:val="004724E8"/>
    <w:rsid w:val="00491BD2"/>
    <w:rsid w:val="005C2DF0"/>
    <w:rsid w:val="005E766C"/>
    <w:rsid w:val="00676C11"/>
    <w:rsid w:val="007318B8"/>
    <w:rsid w:val="00733F16"/>
    <w:rsid w:val="007930F4"/>
    <w:rsid w:val="007B63C8"/>
    <w:rsid w:val="007B7D5D"/>
    <w:rsid w:val="008D4928"/>
    <w:rsid w:val="008F2841"/>
    <w:rsid w:val="0092039A"/>
    <w:rsid w:val="0097104B"/>
    <w:rsid w:val="00981B91"/>
    <w:rsid w:val="009A4317"/>
    <w:rsid w:val="00A87C10"/>
    <w:rsid w:val="00AD048A"/>
    <w:rsid w:val="00B465A2"/>
    <w:rsid w:val="00C66024"/>
    <w:rsid w:val="00CA492B"/>
    <w:rsid w:val="00D30564"/>
    <w:rsid w:val="00D5796A"/>
    <w:rsid w:val="00D769F7"/>
    <w:rsid w:val="00DD0644"/>
    <w:rsid w:val="00E85ACB"/>
    <w:rsid w:val="00F335D2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442C"/>
  <w14:defaultImageDpi w14:val="32767"/>
  <w15:docId w15:val="{61F8E465-E03D-4FC2-98D8-F1BA7F87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124A-E971-48D4-9A76-595A514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rtczak</dc:creator>
  <cp:keywords/>
  <dc:description/>
  <cp:lastModifiedBy>Administrator</cp:lastModifiedBy>
  <cp:revision>3</cp:revision>
  <dcterms:created xsi:type="dcterms:W3CDTF">2018-07-13T12:11:00Z</dcterms:created>
  <dcterms:modified xsi:type="dcterms:W3CDTF">2018-07-13T12:11:00Z</dcterms:modified>
</cp:coreProperties>
</file>